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75D3" w14:textId="77777777" w:rsidR="007D118C" w:rsidRPr="007D118C" w:rsidRDefault="007D118C" w:rsidP="007D118C"/>
    <w:p w14:paraId="001FEB09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63886167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20DA1E9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60092250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976398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78987B9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22886F7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1B636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57392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47CEABDD" w14:textId="70D36F10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77F3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5EA419F8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8853362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132ECC27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C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96EE" w14:textId="17447BCE" w:rsidR="007D118C" w:rsidRPr="007D118C" w:rsidRDefault="001B4E84" w:rsidP="00182E6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82E6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6839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7D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199D0B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01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801" w14:textId="0D7985B7" w:rsidR="007D118C" w:rsidRPr="007D118C" w:rsidRDefault="00453913" w:rsidP="0093196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39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BC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A0B5B8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7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557C" w14:textId="764F1DC6" w:rsidR="007D118C" w:rsidRPr="007D118C" w:rsidRDefault="00453913" w:rsidP="00AC482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39B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45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45168FB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20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B1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1A1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C56C5B2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91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EE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3D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24A40" w:rsidRPr="007D118C" w14:paraId="39236CC8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6F0" w14:textId="77777777" w:rsidR="00024A40" w:rsidRPr="007D118C" w:rsidRDefault="00024A40" w:rsidP="00024A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6F7" w14:textId="4E2DFEDF" w:rsidR="00024A40" w:rsidRPr="007D118C" w:rsidRDefault="00024A40" w:rsidP="00024A4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3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5382" w14:textId="77777777" w:rsidR="00024A40" w:rsidRPr="007D118C" w:rsidRDefault="00024A40" w:rsidP="00024A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24A40" w:rsidRPr="007D118C" w14:paraId="67ABD04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043C" w14:textId="77777777" w:rsidR="00024A40" w:rsidRPr="007D118C" w:rsidRDefault="00024A40" w:rsidP="00024A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2186" w14:textId="77777777" w:rsidR="00024A40" w:rsidRPr="007D118C" w:rsidRDefault="00024A40" w:rsidP="00024A4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0692" w14:textId="77777777" w:rsidR="00024A40" w:rsidRPr="007D118C" w:rsidRDefault="00024A40" w:rsidP="00024A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24A40" w:rsidRPr="007D118C" w14:paraId="14EC045D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BD4" w14:textId="77777777" w:rsidR="00024A40" w:rsidRPr="007D118C" w:rsidRDefault="00024A40" w:rsidP="00024A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D667" w14:textId="3251D7E2" w:rsidR="00024A40" w:rsidRPr="007D118C" w:rsidRDefault="00024A40" w:rsidP="00024A4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4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D7C" w14:textId="77777777" w:rsidR="00024A40" w:rsidRPr="007D118C" w:rsidRDefault="00024A40" w:rsidP="00024A4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B0D33AC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1B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F84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522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FF590D9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4840C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8F19A59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7BB1A86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2FDC3F49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AC2AC9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51C7" w14:textId="28CF7289" w:rsidR="007D118C" w:rsidRPr="007D118C" w:rsidRDefault="00024A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8,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18FC" w14:textId="0F491683" w:rsidR="007D118C" w:rsidRPr="007D118C" w:rsidRDefault="00024A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7,306</w:t>
            </w:r>
          </w:p>
        </w:tc>
      </w:tr>
      <w:tr w:rsidR="007D118C" w:rsidRPr="007D118C" w14:paraId="1A89A8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F748EC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BFDD" w14:textId="11041C63" w:rsidR="007D118C" w:rsidRPr="007D118C" w:rsidRDefault="00024A40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6,5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4B04" w14:textId="1003C087" w:rsidR="007D118C" w:rsidRPr="007D118C" w:rsidRDefault="00024A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5,719</w:t>
            </w:r>
          </w:p>
        </w:tc>
      </w:tr>
      <w:tr w:rsidR="007D118C" w:rsidRPr="007D118C" w14:paraId="22E8A0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CA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A7A2" w14:textId="535B3F49" w:rsidR="007D118C" w:rsidRPr="007D118C" w:rsidRDefault="00024A4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1,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B37E" w14:textId="61667FF0" w:rsidR="007D118C" w:rsidRPr="007D118C" w:rsidRDefault="00024A4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0,567</w:t>
            </w:r>
          </w:p>
        </w:tc>
      </w:tr>
      <w:tr w:rsidR="007D118C" w:rsidRPr="007D118C" w14:paraId="6CCC191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8D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4C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D1504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AC098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4A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53EA" w14:textId="77777777" w:rsidR="007D118C" w:rsidRPr="007D118C" w:rsidRDefault="00BE3009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05DB" w14:textId="77777777" w:rsidR="007D118C" w:rsidRPr="007D118C" w:rsidRDefault="00BE3009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152</w:t>
            </w:r>
          </w:p>
        </w:tc>
      </w:tr>
      <w:tr w:rsidR="007D118C" w:rsidRPr="007D118C" w14:paraId="0AF7A6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96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BC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68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84571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AC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F0D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F6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FE9F6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C2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B8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4A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A1989A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ED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4D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A2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E67F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48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A5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E4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9ADB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E1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B9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71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42B18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07E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ED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69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E473A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46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24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DE5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3F8C8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79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1E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DA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E4F06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CD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82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2B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FE206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871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2F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36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6349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E7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31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9E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78CA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3F9E8C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20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61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88DA9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50EB81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F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6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C4BD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6BB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E0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8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4CCD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3B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E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7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F017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4A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7C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10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9BD0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98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A3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D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B3A9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C5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FE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2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7CE7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EE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90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3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B810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21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AF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52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577F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70CF6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17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F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8246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CD8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7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0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0BFE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03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8D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D4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F5F37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CF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4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D4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F162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4AC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9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8F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34B4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40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C1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C1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A814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5EA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2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F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5B94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C8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39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44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8B5B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5C7D3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7F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6B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F727A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5BD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8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9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CFF1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C4A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D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9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EC25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266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B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3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2AB2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C8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6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C81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E3FA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05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70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E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3B4B2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8A5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39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3D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E25C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C4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FE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1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CD7B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1F19D2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A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44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E5E2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E9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D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D0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983D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6B9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5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9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1E03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CC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D0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22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04BB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7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A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9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2D90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03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D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D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BBF9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D5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B3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B8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944F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D9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2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67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3546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15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9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D0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25AD9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0EC587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82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A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55BA4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A826E1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D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AB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2BBC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90E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33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DA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861B9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3D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9E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4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699D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087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82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39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8235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8F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33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6A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2E73E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75011D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E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E6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22E29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77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7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1D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555C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F8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4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1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2ED3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A59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0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6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0C31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8F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84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A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ACD23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08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E46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6E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A049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9E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BE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A1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DA22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2F1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1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C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FA75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4E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D0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78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6C06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08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7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1A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ED64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44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D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22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CB33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F9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96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76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FE06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6E9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2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F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0C7DE7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946B8B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F36E" w14:textId="20EA03C5" w:rsidR="006B2CD2" w:rsidRPr="007D118C" w:rsidRDefault="00024A40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E30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2A558" w14:textId="1866B54E" w:rsidR="006B2CD2" w:rsidRPr="007D118C" w:rsidRDefault="00024A4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E30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7</w:t>
            </w:r>
          </w:p>
        </w:tc>
      </w:tr>
      <w:tr w:rsidR="002E2667" w:rsidRPr="007D118C" w14:paraId="77BD76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2A5E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2AB8" w14:textId="1D37E09C" w:rsidR="002E2667" w:rsidRPr="007D118C" w:rsidRDefault="00024A40" w:rsidP="00BA2E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E30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B521" w14:textId="26D43FE8" w:rsidR="002E2667" w:rsidRPr="007D118C" w:rsidRDefault="00024A40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E30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587</w:t>
            </w:r>
          </w:p>
        </w:tc>
      </w:tr>
      <w:tr w:rsidR="006B2CD2" w:rsidRPr="007D118C" w14:paraId="5E528E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79E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4E8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2F8445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0251503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3E490" w14:textId="1B606EC0" w:rsidR="006B2CD2" w:rsidRPr="00507B4B" w:rsidRDefault="00024A4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47,106</w:t>
            </w:r>
          </w:p>
        </w:tc>
      </w:tr>
      <w:tr w:rsidR="006B2CD2" w:rsidRPr="007D118C" w14:paraId="7C1B26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0635E6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9A7E6" w14:textId="3F4F7503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7,106</w:t>
            </w:r>
          </w:p>
        </w:tc>
      </w:tr>
      <w:tr w:rsidR="006B2CD2" w:rsidRPr="007D118C" w14:paraId="1DF9FF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8AF656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2B86D" w14:textId="5747818C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945</w:t>
            </w:r>
          </w:p>
        </w:tc>
      </w:tr>
      <w:tr w:rsidR="006B2CD2" w:rsidRPr="007D118C" w14:paraId="42495B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933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3D183" w14:textId="3A060A11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945</w:t>
            </w:r>
          </w:p>
        </w:tc>
      </w:tr>
      <w:tr w:rsidR="006B2CD2" w:rsidRPr="007D118C" w14:paraId="6ACC71A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6C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D20B3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B1FB3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12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1A550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17CDB2D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7E6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6789B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C892A63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951D3F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D94FA" w14:textId="0AECE982" w:rsidR="006B2CD2" w:rsidRDefault="00024A4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368</w:t>
            </w:r>
          </w:p>
        </w:tc>
      </w:tr>
      <w:tr w:rsidR="006B2CD2" w:rsidRPr="007D118C" w14:paraId="1CBC85B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03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17EDC" w14:textId="130D6E55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41</w:t>
            </w:r>
          </w:p>
        </w:tc>
      </w:tr>
      <w:tr w:rsidR="006B2CD2" w:rsidRPr="007D118C" w14:paraId="5B4E098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24A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5FC54" w14:textId="15910F3B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,506</w:t>
            </w:r>
          </w:p>
        </w:tc>
      </w:tr>
      <w:tr w:rsidR="006B2CD2" w:rsidRPr="007D118C" w14:paraId="135265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E9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CAC14" w14:textId="29C7CFEA" w:rsidR="006B2CD2" w:rsidRDefault="00024A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327</w:t>
            </w:r>
          </w:p>
        </w:tc>
      </w:tr>
      <w:tr w:rsidR="006B2CD2" w:rsidRPr="007D118C" w14:paraId="3105B8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02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968CA" w14:textId="650B20CF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994</w:t>
            </w:r>
          </w:p>
        </w:tc>
      </w:tr>
      <w:tr w:rsidR="006B2CD2" w:rsidRPr="007D118C" w14:paraId="174E28C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37CD85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43E13" w14:textId="788E0F23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7,994</w:t>
            </w:r>
          </w:p>
        </w:tc>
      </w:tr>
      <w:tr w:rsidR="006B2CD2" w:rsidRPr="007D118C" w14:paraId="55240C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5E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F4558" w14:textId="03D0C201" w:rsidR="006B2CD2" w:rsidRDefault="00024A40" w:rsidP="00BA2EE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72</w:t>
            </w:r>
          </w:p>
        </w:tc>
      </w:tr>
      <w:tr w:rsidR="006B2CD2" w:rsidRPr="007D118C" w14:paraId="7B0311E6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E23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059D4" w14:textId="50756BCA" w:rsidR="006B2CD2" w:rsidRDefault="00024A40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7,405</w:t>
            </w:r>
          </w:p>
        </w:tc>
      </w:tr>
      <w:tr w:rsidR="006B2CD2" w:rsidRPr="007D118C" w14:paraId="77CC98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965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F910F" w14:textId="6BA25B88" w:rsidR="006B2CD2" w:rsidRDefault="00024A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436</w:t>
            </w:r>
          </w:p>
        </w:tc>
      </w:tr>
      <w:tr w:rsidR="006B2CD2" w:rsidRPr="007D118C" w14:paraId="1C2A7DE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46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1A883" w14:textId="0EDD5FFF" w:rsidR="006B2CD2" w:rsidRDefault="00024A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981</w:t>
            </w:r>
          </w:p>
        </w:tc>
      </w:tr>
      <w:tr w:rsidR="006B2CD2" w:rsidRPr="007D118C" w14:paraId="214A8D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52C2E34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55855" w14:textId="75556946" w:rsidR="006B2CD2" w:rsidRDefault="00024A40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8,085</w:t>
            </w:r>
          </w:p>
        </w:tc>
      </w:tr>
      <w:tr w:rsidR="006B2CD2" w:rsidRPr="007D118C" w14:paraId="52E9B2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9C3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112C3" w14:textId="40CCD288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451</w:t>
            </w:r>
          </w:p>
        </w:tc>
      </w:tr>
      <w:tr w:rsidR="006B2CD2" w:rsidRPr="007D118C" w14:paraId="73E120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EB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12AF6F" w14:textId="18190D10" w:rsidR="006B2CD2" w:rsidRDefault="00024A4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,954</w:t>
            </w:r>
          </w:p>
        </w:tc>
      </w:tr>
      <w:tr w:rsidR="006B2CD2" w:rsidRPr="007D118C" w14:paraId="3CB16F0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32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DD215" w14:textId="77C58B81" w:rsidR="006B2CD2" w:rsidRDefault="00024A40" w:rsidP="00024A4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31</w:t>
            </w:r>
          </w:p>
        </w:tc>
      </w:tr>
      <w:tr w:rsidR="006B2CD2" w:rsidRPr="007D118C" w14:paraId="294A60AE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71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A0F50" w14:textId="7111F7F0" w:rsidR="006B2CD2" w:rsidRDefault="00024A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421</w:t>
            </w:r>
          </w:p>
        </w:tc>
      </w:tr>
      <w:tr w:rsidR="006B2CD2" w:rsidRPr="007D118C" w14:paraId="566162C0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CD4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EDD02" w14:textId="5346EEED" w:rsidR="006B2CD2" w:rsidRDefault="00024A40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28</w:t>
            </w:r>
          </w:p>
        </w:tc>
      </w:tr>
      <w:tr w:rsidR="006B2CD2" w:rsidRPr="007D118C" w14:paraId="31C71E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55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9776C" w14:textId="605024FF" w:rsidR="006B2CD2" w:rsidRPr="00A23522" w:rsidRDefault="00024A4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6B2CD2" w:rsidRPr="007D118C" w14:paraId="19C73F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9EB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4AE887" w14:textId="4C9647D6" w:rsidR="006B2CD2" w:rsidRPr="00A23522" w:rsidRDefault="00024A4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81</w:t>
            </w:r>
          </w:p>
        </w:tc>
      </w:tr>
      <w:tr w:rsidR="006B2CD2" w:rsidRPr="00A23522" w14:paraId="345A1CB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2E5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19913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087B3D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D1F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EB9D1" w14:textId="77777777" w:rsidR="006B2CD2" w:rsidRPr="00A23522" w:rsidRDefault="00BE3009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152</w:t>
            </w:r>
          </w:p>
        </w:tc>
      </w:tr>
      <w:tr w:rsidR="006B2CD2" w:rsidRPr="00A23522" w14:paraId="59BE73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7AA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5C409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543461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A6F18D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97F4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D1C4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94A527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0D1E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92090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D2F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5635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7EB07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18D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38E6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1E1E2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5EB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CED2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4C16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DFDD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0990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37A55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1B2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FB67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5241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81C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19FF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5952D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F6B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9EC2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56D92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6F9640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E6EC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E2A1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E4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CB89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D05ED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E0E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DF82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97B5D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435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D4DEF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1639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F24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16D2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57A59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20F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000C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060A8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F350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3527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6AD5B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0E5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539F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8FD8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E47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2571E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30FE6E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070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11C8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DFDA06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419AB3E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B516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59C6A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333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89E4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C4E6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002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6AF6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A89E9A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55C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E1A0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03ED2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1E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3158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CEE3B2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C59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5320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E635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ED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FEDE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5FE9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50E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1C1BB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7810F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E7D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5AE0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8E0233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3C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18B7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928C48E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6CF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808D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FBF519C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2CE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BEE3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9B6B287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91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AC51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455A5B4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DC5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062F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D55A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3F0ABA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2B33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25A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490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4A1225B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71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9FDD" w14:textId="34A37749" w:rsidR="006B2CD2" w:rsidRPr="007D118C" w:rsidRDefault="00024A4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E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27C05D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16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DD9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DBA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B98E7D9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63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DA1E" w14:textId="50C0A9D3" w:rsidR="006B2CD2" w:rsidRPr="007D118C" w:rsidRDefault="00024A4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7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523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18D228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22B5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606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9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3DB191E4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03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0864167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A9B9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0C8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72B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9DBA2F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FB58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0FF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955A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EED46C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C983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54E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B8C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311B98F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7F0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A1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CA59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D40717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07E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1F845C9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F8E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E733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6039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5A12A67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3705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1B2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836B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F38259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1F96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6B80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536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180651A5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A40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82E66"/>
    <w:rsid w:val="001907EB"/>
    <w:rsid w:val="001952ED"/>
    <w:rsid w:val="001A2C5E"/>
    <w:rsid w:val="001B4E84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AD5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7392C"/>
    <w:rsid w:val="00577F37"/>
    <w:rsid w:val="005852EA"/>
    <w:rsid w:val="00596407"/>
    <w:rsid w:val="005E3DFC"/>
    <w:rsid w:val="005F6FC7"/>
    <w:rsid w:val="006224DA"/>
    <w:rsid w:val="006320D4"/>
    <w:rsid w:val="00674FBF"/>
    <w:rsid w:val="006839B7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3196A"/>
    <w:rsid w:val="00953F7A"/>
    <w:rsid w:val="009B4E79"/>
    <w:rsid w:val="009D0368"/>
    <w:rsid w:val="009D6B7E"/>
    <w:rsid w:val="00A23522"/>
    <w:rsid w:val="00A75771"/>
    <w:rsid w:val="00AB0379"/>
    <w:rsid w:val="00AC4826"/>
    <w:rsid w:val="00AF44D2"/>
    <w:rsid w:val="00B04C8C"/>
    <w:rsid w:val="00B22A79"/>
    <w:rsid w:val="00B246E0"/>
    <w:rsid w:val="00B3017A"/>
    <w:rsid w:val="00B9634F"/>
    <w:rsid w:val="00BA2EE9"/>
    <w:rsid w:val="00BC50C4"/>
    <w:rsid w:val="00BD2892"/>
    <w:rsid w:val="00BE3009"/>
    <w:rsid w:val="00BE4798"/>
    <w:rsid w:val="00BF0457"/>
    <w:rsid w:val="00CC5450"/>
    <w:rsid w:val="00CD69BD"/>
    <w:rsid w:val="00D14843"/>
    <w:rsid w:val="00DE27C2"/>
    <w:rsid w:val="00DE7D73"/>
    <w:rsid w:val="00DF34A8"/>
    <w:rsid w:val="00E34454"/>
    <w:rsid w:val="00E37F0E"/>
    <w:rsid w:val="00E87AD9"/>
    <w:rsid w:val="00E91277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966D"/>
  <w15:docId w15:val="{F2F94802-7A73-46F0-9492-103E9AB9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75B0-3FDB-4A39-BCE6-DB8AB7FF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3-01-05T10:42:00Z</dcterms:created>
  <dcterms:modified xsi:type="dcterms:W3CDTF">2024-01-11T11:15:00Z</dcterms:modified>
</cp:coreProperties>
</file>